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9EF3A" w14:textId="77777777" w:rsidR="00BB4801" w:rsidRPr="00D861FA" w:rsidRDefault="00BB4801" w:rsidP="00BB4801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D861FA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>
        <w:rPr>
          <w:rFonts w:ascii="Times New Roman" w:hAnsi="Times New Roman" w:cs="Times New Roman"/>
          <w:i w:val="0"/>
          <w:iCs/>
          <w:sz w:val="24"/>
          <w:szCs w:val="24"/>
        </w:rPr>
        <w:t xml:space="preserve"> 161</w:t>
      </w:r>
      <w:r w:rsidRPr="00D861FA">
        <w:rPr>
          <w:rFonts w:ascii="Times New Roman" w:hAnsi="Times New Roman" w:cs="Times New Roman"/>
          <w:i w:val="0"/>
          <w:iCs/>
          <w:sz w:val="24"/>
          <w:szCs w:val="24"/>
        </w:rPr>
        <w:t xml:space="preserve">/2025 </w:t>
      </w:r>
    </w:p>
    <w:p w14:paraId="73AB2DE1" w14:textId="77777777" w:rsidR="00BB4801" w:rsidRPr="00D861FA" w:rsidRDefault="00BB4801" w:rsidP="00BB4801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090BF838" w14:textId="77777777" w:rsidR="00BB4801" w:rsidRPr="00D861FA" w:rsidRDefault="00BB4801" w:rsidP="00BB4801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2B3E29FA" w14:textId="77777777" w:rsidR="00BB4801" w:rsidRPr="00D861FA" w:rsidRDefault="00BB4801" w:rsidP="00BB4801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  <w:r w:rsidRPr="00D861FA">
        <w:rPr>
          <w:rFonts w:ascii="Times New Roman" w:hAnsi="Times New Roman" w:cs="Times New Roman"/>
          <w:i w:val="0"/>
          <w:iCs/>
          <w:sz w:val="24"/>
          <w:szCs w:val="24"/>
        </w:rPr>
        <w:t>MOÇÃO DE APLAUSO</w:t>
      </w:r>
    </w:p>
    <w:p w14:paraId="0ADD270D" w14:textId="77777777" w:rsidR="00BB4801" w:rsidRPr="00D861FA" w:rsidRDefault="00BB4801" w:rsidP="00BB4801">
      <w:pPr>
        <w:ind w:firstLine="3402"/>
        <w:jc w:val="both"/>
        <w:rPr>
          <w:iCs/>
          <w:sz w:val="24"/>
          <w:szCs w:val="24"/>
        </w:rPr>
      </w:pPr>
    </w:p>
    <w:p w14:paraId="612FDF49" w14:textId="77777777" w:rsidR="00BB4801" w:rsidRPr="00D861FA" w:rsidRDefault="00BB4801" w:rsidP="00BB4801">
      <w:pPr>
        <w:ind w:firstLine="3402"/>
        <w:jc w:val="both"/>
        <w:rPr>
          <w:iCs/>
          <w:sz w:val="24"/>
          <w:szCs w:val="24"/>
        </w:rPr>
      </w:pPr>
    </w:p>
    <w:p w14:paraId="0495CAE4" w14:textId="77777777" w:rsidR="00BB4801" w:rsidRDefault="00BB4801" w:rsidP="00BB4801">
      <w:pPr>
        <w:ind w:firstLine="3402"/>
        <w:jc w:val="both"/>
        <w:rPr>
          <w:b/>
          <w:sz w:val="24"/>
          <w:szCs w:val="24"/>
        </w:rPr>
      </w:pPr>
      <w:r w:rsidRPr="00D861FA">
        <w:rPr>
          <w:b/>
          <w:bCs/>
          <w:sz w:val="24"/>
          <w:szCs w:val="24"/>
        </w:rPr>
        <w:t>RODRIGO MATTERAZZI - Republicanos</w:t>
      </w:r>
      <w:r w:rsidRPr="00D861FA">
        <w:rPr>
          <w:b/>
          <w:sz w:val="24"/>
          <w:szCs w:val="24"/>
        </w:rPr>
        <w:t xml:space="preserve"> </w:t>
      </w:r>
      <w:r w:rsidRPr="00D861FA">
        <w:rPr>
          <w:sz w:val="24"/>
          <w:szCs w:val="24"/>
        </w:rPr>
        <w:t>e</w:t>
      </w:r>
      <w:r w:rsidRPr="00D861FA">
        <w:rPr>
          <w:bCs/>
          <w:sz w:val="24"/>
          <w:szCs w:val="24"/>
        </w:rPr>
        <w:t xml:space="preserve"> vereadores abaixo assinados,</w:t>
      </w:r>
      <w:r w:rsidRPr="00D861FA">
        <w:rPr>
          <w:sz w:val="24"/>
          <w:szCs w:val="24"/>
        </w:rPr>
        <w:t xml:space="preserve"> com assento nesta Casa, de acordo com os </w:t>
      </w:r>
      <w:r>
        <w:rPr>
          <w:sz w:val="24"/>
          <w:szCs w:val="24"/>
        </w:rPr>
        <w:t>Arts.</w:t>
      </w:r>
      <w:r w:rsidRPr="00D861FA">
        <w:rPr>
          <w:sz w:val="24"/>
          <w:szCs w:val="24"/>
        </w:rPr>
        <w:t xml:space="preserve"> 136 e 137 do Regimento Interno, requerem à Mesa, ouvido o Soberano Plenário, que seja concedida </w:t>
      </w:r>
      <w:r>
        <w:rPr>
          <w:b/>
          <w:sz w:val="24"/>
          <w:szCs w:val="24"/>
        </w:rPr>
        <w:t>M</w:t>
      </w:r>
      <w:r w:rsidRPr="006C03FF">
        <w:rPr>
          <w:b/>
          <w:sz w:val="24"/>
          <w:szCs w:val="24"/>
        </w:rPr>
        <w:t xml:space="preserve">oção de </w:t>
      </w:r>
      <w:r>
        <w:rPr>
          <w:b/>
          <w:sz w:val="24"/>
          <w:szCs w:val="24"/>
        </w:rPr>
        <w:t>A</w:t>
      </w:r>
      <w:r w:rsidRPr="006C03FF">
        <w:rPr>
          <w:b/>
          <w:sz w:val="24"/>
          <w:szCs w:val="24"/>
        </w:rPr>
        <w:t>plauso</w:t>
      </w:r>
      <w:r>
        <w:rPr>
          <w:b/>
          <w:sz w:val="24"/>
          <w:szCs w:val="24"/>
        </w:rPr>
        <w:t>s</w:t>
      </w:r>
      <w:r w:rsidRPr="006C03FF">
        <w:rPr>
          <w:b/>
          <w:sz w:val="24"/>
          <w:szCs w:val="24"/>
        </w:rPr>
        <w:t xml:space="preserve"> </w:t>
      </w:r>
      <w:r w:rsidRPr="00010BD9">
        <w:rPr>
          <w:b/>
          <w:sz w:val="24"/>
          <w:szCs w:val="24"/>
        </w:rPr>
        <w:t>à Câmara de Dirigentes Lojistas (CDL) de Sorriso, à sua diretoria, equipe organizadora, empresas participantes e a todos os envolvidos na 21ª edição da Liquida CDL, pelo sucesso recorde de público e vendas, e pela significativa contribuição para o fortalecimento do comércio local.</w:t>
      </w:r>
    </w:p>
    <w:p w14:paraId="0195385E" w14:textId="77777777" w:rsidR="00BB4801" w:rsidRDefault="00BB4801" w:rsidP="00BB4801">
      <w:pPr>
        <w:ind w:firstLine="3402"/>
        <w:jc w:val="both"/>
        <w:rPr>
          <w:sz w:val="24"/>
          <w:szCs w:val="24"/>
        </w:rPr>
      </w:pPr>
    </w:p>
    <w:p w14:paraId="54A00FB7" w14:textId="77777777" w:rsidR="00BB4801" w:rsidRPr="00D861FA" w:rsidRDefault="00BB4801" w:rsidP="00BB4801">
      <w:pPr>
        <w:pStyle w:val="Recuodecorpodetexto3"/>
        <w:rPr>
          <w:sz w:val="24"/>
          <w:szCs w:val="24"/>
        </w:rPr>
      </w:pPr>
    </w:p>
    <w:p w14:paraId="1B87C7B6" w14:textId="77777777" w:rsidR="00BB4801" w:rsidRPr="00D861FA" w:rsidRDefault="00BB4801" w:rsidP="00BB4801">
      <w:pPr>
        <w:pStyle w:val="Recuodecorpodetexto3"/>
        <w:ind w:firstLine="0"/>
        <w:jc w:val="center"/>
        <w:rPr>
          <w:b/>
          <w:sz w:val="24"/>
          <w:szCs w:val="24"/>
        </w:rPr>
      </w:pPr>
      <w:r w:rsidRPr="00D861FA">
        <w:rPr>
          <w:b/>
          <w:sz w:val="24"/>
          <w:szCs w:val="24"/>
        </w:rPr>
        <w:t>JUSTIFICATIVAS</w:t>
      </w:r>
    </w:p>
    <w:p w14:paraId="43054318" w14:textId="77777777" w:rsidR="00BB4801" w:rsidRPr="00D861FA" w:rsidRDefault="00BB4801" w:rsidP="00BB4801">
      <w:pPr>
        <w:pStyle w:val="Recuodecorpodetexto3"/>
        <w:ind w:firstLine="1418"/>
        <w:rPr>
          <w:sz w:val="24"/>
          <w:szCs w:val="24"/>
        </w:rPr>
      </w:pPr>
    </w:p>
    <w:p w14:paraId="3BEBCF7A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 xml:space="preserve">A </w:t>
      </w:r>
      <w:r>
        <w:rPr>
          <w:iCs/>
          <w:sz w:val="24"/>
          <w:szCs w:val="24"/>
        </w:rPr>
        <w:t>C</w:t>
      </w:r>
      <w:r w:rsidRPr="00010BD9">
        <w:rPr>
          <w:iCs/>
          <w:sz w:val="24"/>
          <w:szCs w:val="24"/>
        </w:rPr>
        <w:t xml:space="preserve">âmara de </w:t>
      </w:r>
      <w:r>
        <w:rPr>
          <w:iCs/>
          <w:sz w:val="24"/>
          <w:szCs w:val="24"/>
        </w:rPr>
        <w:t>D</w:t>
      </w:r>
      <w:r w:rsidRPr="00010BD9">
        <w:rPr>
          <w:iCs/>
          <w:sz w:val="24"/>
          <w:szCs w:val="24"/>
        </w:rPr>
        <w:t xml:space="preserve">irigentes </w:t>
      </w:r>
      <w:r>
        <w:rPr>
          <w:iCs/>
          <w:sz w:val="24"/>
          <w:szCs w:val="24"/>
        </w:rPr>
        <w:t>L</w:t>
      </w:r>
      <w:r w:rsidRPr="00010BD9">
        <w:rPr>
          <w:iCs/>
          <w:sz w:val="24"/>
          <w:szCs w:val="24"/>
        </w:rPr>
        <w:t>ojistas</w:t>
      </w:r>
      <w:r>
        <w:rPr>
          <w:iCs/>
          <w:sz w:val="24"/>
          <w:szCs w:val="24"/>
        </w:rPr>
        <w:t xml:space="preserve"> </w:t>
      </w:r>
      <w:r w:rsidRPr="00010BD9">
        <w:rPr>
          <w:iCs/>
          <w:sz w:val="24"/>
          <w:szCs w:val="24"/>
        </w:rPr>
        <w:t>de sorriso</w:t>
      </w:r>
      <w:r>
        <w:rPr>
          <w:iCs/>
          <w:sz w:val="24"/>
          <w:szCs w:val="24"/>
        </w:rPr>
        <w:t xml:space="preserve"> (CDL)</w:t>
      </w:r>
      <w:r w:rsidRPr="00010BD9">
        <w:rPr>
          <w:iCs/>
          <w:sz w:val="24"/>
          <w:szCs w:val="24"/>
        </w:rPr>
        <w:t>, na pessoa de seu Presidente,</w:t>
      </w:r>
      <w:r>
        <w:rPr>
          <w:iCs/>
          <w:sz w:val="24"/>
          <w:szCs w:val="24"/>
        </w:rPr>
        <w:t xml:space="preserve"> </w:t>
      </w:r>
      <w:r w:rsidRPr="00010BD9">
        <w:rPr>
          <w:iCs/>
          <w:sz w:val="24"/>
          <w:szCs w:val="24"/>
        </w:rPr>
        <w:t>P</w:t>
      </w:r>
      <w:r>
        <w:rPr>
          <w:iCs/>
          <w:sz w:val="24"/>
          <w:szCs w:val="24"/>
        </w:rPr>
        <w:t>aulo</w:t>
      </w:r>
      <w:r w:rsidRPr="00010BD9">
        <w:rPr>
          <w:iCs/>
          <w:sz w:val="24"/>
          <w:szCs w:val="24"/>
        </w:rPr>
        <w:t xml:space="preserve"> S</w:t>
      </w:r>
      <w:r>
        <w:rPr>
          <w:iCs/>
          <w:sz w:val="24"/>
          <w:szCs w:val="24"/>
        </w:rPr>
        <w:t>ilvestro</w:t>
      </w:r>
      <w:r w:rsidRPr="00010BD9">
        <w:rPr>
          <w:iCs/>
          <w:sz w:val="24"/>
          <w:szCs w:val="24"/>
        </w:rPr>
        <w:t>, e à sua dedicada equipe organizadora, sob a coordenação da gerente-executiva E</w:t>
      </w:r>
      <w:r>
        <w:rPr>
          <w:iCs/>
          <w:sz w:val="24"/>
          <w:szCs w:val="24"/>
        </w:rPr>
        <w:t>liane</w:t>
      </w:r>
      <w:r w:rsidRPr="00010BD9">
        <w:rPr>
          <w:iCs/>
          <w:sz w:val="24"/>
          <w:szCs w:val="24"/>
        </w:rPr>
        <w:t xml:space="preserve"> T</w:t>
      </w:r>
      <w:r>
        <w:rPr>
          <w:iCs/>
          <w:sz w:val="24"/>
          <w:szCs w:val="24"/>
        </w:rPr>
        <w:t>omasin</w:t>
      </w:r>
      <w:r w:rsidRPr="00010BD9">
        <w:rPr>
          <w:iCs/>
          <w:sz w:val="24"/>
          <w:szCs w:val="24"/>
        </w:rPr>
        <w:t xml:space="preserve">, bem como a todas as 81 </w:t>
      </w:r>
      <w:r>
        <w:rPr>
          <w:iCs/>
          <w:sz w:val="24"/>
          <w:szCs w:val="24"/>
        </w:rPr>
        <w:t>empresas participantes</w:t>
      </w:r>
      <w:r w:rsidRPr="00010BD9">
        <w:rPr>
          <w:iCs/>
          <w:sz w:val="24"/>
          <w:szCs w:val="24"/>
        </w:rPr>
        <w:t xml:space="preserve"> e demais colaboradores, pela brilhante realização da 21ª edição da Liquida CDL, ocorrida no domingo, 06 de julho de 2025.</w:t>
      </w:r>
    </w:p>
    <w:p w14:paraId="60835A67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</w:p>
    <w:p w14:paraId="2A300E84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Este evento, já consolidado como a maior feira de liquidação do varejo de Sorriso, superou todas as expectativas, reunindo um impressionante número de mais de 10 mil visitantes em um espaço coberto de 3.300 m². Durante 12 horas de intensas ofertas e descontos de até 70%, a feira não apenas movimentou significativamente a economia local, mas também proporcionou aos consumidores acesso a produtos de qualidade com preços acessíveis, fortalecendo o comércio e a relação com a comunidade.</w:t>
      </w:r>
    </w:p>
    <w:p w14:paraId="10A9A36A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</w:p>
    <w:p w14:paraId="56EEDB98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O sucesso da Liquida CDL 2025 é um testemunho do planejamento meticuloso e da execução impecável da equipe da CDL Sorriso, composta por 25 pessoas, que, com profissionalismo e dedicação, garantiram a organização de um evento de tamanha magnitude. A programação diversificada, que incluiu brindes, sorteio de prêmios, praça de alimentação e um Espaço Kids com atividades gratuitas, demonstrou a preocupação em oferecer uma experiência completa e agradável para toda a família.</w:t>
      </w:r>
    </w:p>
    <w:p w14:paraId="246B3801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</w:p>
    <w:p w14:paraId="4050336A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Reconhecemos e aplaudimos o empenho de cada uma das empresas participantes, cuja adesão massiva foi crucial para o êxito da feira, demonstrando a força e a união do comércio sorrisense. São elas:</w:t>
      </w:r>
    </w:p>
    <w:p w14:paraId="5FD1340F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</w:p>
    <w:p w14:paraId="77C71962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ABAM</w:t>
      </w:r>
    </w:p>
    <w:p w14:paraId="2C25C10F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AGUAPÉ MÓVEIS E DECORAÇÕES</w:t>
      </w:r>
    </w:p>
    <w:p w14:paraId="3F6C2B0D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DO TERRA</w:t>
      </w:r>
    </w:p>
    <w:p w14:paraId="33BC59F4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ANTONIA MODAS</w:t>
      </w:r>
    </w:p>
    <w:p w14:paraId="5BD3C360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AQUAMAR PISCINAS</w:t>
      </w:r>
    </w:p>
    <w:p w14:paraId="65FB1CA1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BABY CHIC</w:t>
      </w:r>
    </w:p>
    <w:p w14:paraId="6D8635C3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BELA BABY MODA INFANTIL</w:t>
      </w:r>
    </w:p>
    <w:p w14:paraId="50C95B8C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AÇAÍ DOCE MAGIA</w:t>
      </w:r>
    </w:p>
    <w:p w14:paraId="57C9DE4D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BLM E HERING</w:t>
      </w:r>
    </w:p>
    <w:p w14:paraId="76622502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lastRenderedPageBreak/>
        <w:t>*   BOTINAS JM</w:t>
      </w:r>
    </w:p>
    <w:p w14:paraId="2E32B34A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BUTECO DO GORDO</w:t>
      </w:r>
    </w:p>
    <w:p w14:paraId="6A14F792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CAMA INBOX</w:t>
      </w:r>
    </w:p>
    <w:p w14:paraId="416A8623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CARONA MODA INTIMA</w:t>
      </w:r>
    </w:p>
    <w:p w14:paraId="2EA8CE59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CASA AGROPET</w:t>
      </w:r>
    </w:p>
    <w:p w14:paraId="1D00F9CF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CASA BLANCA STORE</w:t>
      </w:r>
    </w:p>
    <w:p w14:paraId="497C4CFF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CASTLE JEANS</w:t>
      </w:r>
    </w:p>
    <w:p w14:paraId="40A2A176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CHIC ROMA</w:t>
      </w:r>
    </w:p>
    <w:p w14:paraId="3A190901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CHURROS DA LELÊ</w:t>
      </w:r>
    </w:p>
    <w:p w14:paraId="6D7B3CBC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COLCCI</w:t>
      </w:r>
    </w:p>
    <w:p w14:paraId="2BD5DC2E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DELICIAS DA ROSANE</w:t>
      </w:r>
    </w:p>
    <w:p w14:paraId="466C8922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DELICIAS DA VOVÓ</w:t>
      </w:r>
    </w:p>
    <w:p w14:paraId="4CD5AE93" w14:textId="77777777" w:rsidR="00BB4801" w:rsidRPr="00196693" w:rsidRDefault="00BB4801" w:rsidP="00BB4801">
      <w:pPr>
        <w:ind w:firstLine="1418"/>
        <w:jc w:val="both"/>
        <w:rPr>
          <w:iCs/>
          <w:sz w:val="24"/>
          <w:szCs w:val="24"/>
          <w:lang w:val="en-US"/>
        </w:rPr>
      </w:pPr>
      <w:r w:rsidRPr="00196693">
        <w:rPr>
          <w:iCs/>
          <w:sz w:val="24"/>
          <w:szCs w:val="24"/>
          <w:lang w:val="en-US"/>
        </w:rPr>
        <w:t>*   DIVAS FASHION</w:t>
      </w:r>
    </w:p>
    <w:p w14:paraId="3C971358" w14:textId="77777777" w:rsidR="00BB4801" w:rsidRPr="00196693" w:rsidRDefault="00BB4801" w:rsidP="00BB4801">
      <w:pPr>
        <w:ind w:firstLine="1418"/>
        <w:jc w:val="both"/>
        <w:rPr>
          <w:iCs/>
          <w:sz w:val="24"/>
          <w:szCs w:val="24"/>
          <w:lang w:val="en-US"/>
        </w:rPr>
      </w:pPr>
      <w:r w:rsidRPr="00196693">
        <w:rPr>
          <w:iCs/>
          <w:sz w:val="24"/>
          <w:szCs w:val="24"/>
          <w:lang w:val="en-US"/>
        </w:rPr>
        <w:t>*   DM STORE</w:t>
      </w:r>
    </w:p>
    <w:p w14:paraId="0ACDFDEC" w14:textId="77777777" w:rsidR="00BB4801" w:rsidRPr="00196693" w:rsidRDefault="00BB4801" w:rsidP="00BB4801">
      <w:pPr>
        <w:ind w:firstLine="1418"/>
        <w:jc w:val="both"/>
        <w:rPr>
          <w:iCs/>
          <w:sz w:val="24"/>
          <w:szCs w:val="24"/>
          <w:lang w:val="en-US"/>
        </w:rPr>
      </w:pPr>
      <w:r w:rsidRPr="00196693">
        <w:rPr>
          <w:iCs/>
          <w:sz w:val="24"/>
          <w:szCs w:val="24"/>
          <w:lang w:val="en-US"/>
        </w:rPr>
        <w:t>*   D’MARY MODAS</w:t>
      </w:r>
    </w:p>
    <w:p w14:paraId="1B93103E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DONA LADY</w:t>
      </w:r>
    </w:p>
    <w:p w14:paraId="73E2D544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EMPORIUM FASHION</w:t>
      </w:r>
    </w:p>
    <w:p w14:paraId="601C7B20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ENCANTO MODAS</w:t>
      </w:r>
    </w:p>
    <w:p w14:paraId="3FAC6A58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ERIKA BOUTIQUE</w:t>
      </w:r>
    </w:p>
    <w:p w14:paraId="54788523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ESTILO KIDS</w:t>
      </w:r>
    </w:p>
    <w:p w14:paraId="2E988162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EXPLOSÃO TOP MODAS</w:t>
      </w:r>
    </w:p>
    <w:p w14:paraId="2BA85522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FÁBRICA DOS ÓCULOS</w:t>
      </w:r>
    </w:p>
    <w:p w14:paraId="73D6CC98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FILLE JOIAS</w:t>
      </w:r>
    </w:p>
    <w:p w14:paraId="1273DBDB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FLY FIBRA</w:t>
      </w:r>
    </w:p>
    <w:p w14:paraId="01C6251F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FOCO NEGÓCIOS IMOBILIÁRIOS</w:t>
      </w:r>
    </w:p>
    <w:p w14:paraId="298AD175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FURLANETTO IMOVEIS</w:t>
      </w:r>
    </w:p>
    <w:p w14:paraId="4D923C03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ILUMISOL</w:t>
      </w:r>
    </w:p>
    <w:p w14:paraId="7E152D02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INOVVA ESQUADRIAS</w:t>
      </w:r>
    </w:p>
    <w:p w14:paraId="0D6C917A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KACY MODAS</w:t>
      </w:r>
    </w:p>
    <w:p w14:paraId="1915B097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LAUANE ACESSÓRIOS</w:t>
      </w:r>
    </w:p>
    <w:p w14:paraId="70245E54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LIMA MÓVEIS</w:t>
      </w:r>
    </w:p>
    <w:p w14:paraId="3E43B5AD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LOJA AMARRAÇÃO</w:t>
      </w:r>
    </w:p>
    <w:p w14:paraId="469D7CBF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LOJA CONFIANÇA</w:t>
      </w:r>
    </w:p>
    <w:p w14:paraId="22C78F7E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LOJA DA RÊ</w:t>
      </w:r>
    </w:p>
    <w:p w14:paraId="5CD8A206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LOJA ECONÔMICA</w:t>
      </w:r>
    </w:p>
    <w:p w14:paraId="7DCCA46E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LOJA JOSIE</w:t>
      </w:r>
    </w:p>
    <w:p w14:paraId="2ECD1183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LOJA TONON</w:t>
      </w:r>
    </w:p>
    <w:p w14:paraId="0C25AAAE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LOJA VITÓRIA</w:t>
      </w:r>
    </w:p>
    <w:p w14:paraId="1C1191C1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MAÇA VERDE</w:t>
      </w:r>
    </w:p>
    <w:p w14:paraId="691169F5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MARIA ANTONIETA</w:t>
      </w:r>
    </w:p>
    <w:p w14:paraId="5C1ADBD5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MIX DA SAÚDE</w:t>
      </w:r>
    </w:p>
    <w:p w14:paraId="0D704F93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MODA MENOR</w:t>
      </w:r>
    </w:p>
    <w:p w14:paraId="28A98209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MODAS ADELU</w:t>
      </w:r>
    </w:p>
    <w:p w14:paraId="09EE5FA0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MORENA CLARA</w:t>
      </w:r>
    </w:p>
    <w:p w14:paraId="18D73420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MOTO IDEAL</w:t>
      </w:r>
    </w:p>
    <w:p w14:paraId="12F76F8B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MOZANIEL MOTOS</w:t>
      </w:r>
    </w:p>
    <w:p w14:paraId="397ED8A6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OFICINA DO CHURRASCO</w:t>
      </w:r>
    </w:p>
    <w:p w14:paraId="524A3823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ÓTICA MINI PREÇO</w:t>
      </w:r>
    </w:p>
    <w:p w14:paraId="04587CC5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lastRenderedPageBreak/>
        <w:t>*   CASA DAS TINTAS</w:t>
      </w:r>
    </w:p>
    <w:p w14:paraId="51B7542D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PILOTANDO GOSTOSO</w:t>
      </w:r>
    </w:p>
    <w:p w14:paraId="01252E8C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PIMENTA ROSA</w:t>
      </w:r>
    </w:p>
    <w:p w14:paraId="0A776F6E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RAYSSA STORE</w:t>
      </w:r>
    </w:p>
    <w:p w14:paraId="22FA75C7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REATIVA COLCHÕES</w:t>
      </w:r>
    </w:p>
    <w:p w14:paraId="7D8515B7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RECANTO SERTANEJO</w:t>
      </w:r>
    </w:p>
    <w:p w14:paraId="759EFB6F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RECOMEÇO MODINHA</w:t>
      </w:r>
    </w:p>
    <w:p w14:paraId="6F20D3C6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  <w:lang w:val="en-US"/>
        </w:rPr>
      </w:pPr>
      <w:r w:rsidRPr="00010BD9">
        <w:rPr>
          <w:iCs/>
          <w:sz w:val="24"/>
          <w:szCs w:val="24"/>
          <w:lang w:val="en-US"/>
        </w:rPr>
        <w:t>*   RED STORE</w:t>
      </w:r>
    </w:p>
    <w:p w14:paraId="596935E9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  <w:lang w:val="en-US"/>
        </w:rPr>
      </w:pPr>
      <w:r w:rsidRPr="00010BD9">
        <w:rPr>
          <w:iCs/>
          <w:sz w:val="24"/>
          <w:szCs w:val="24"/>
          <w:lang w:val="en-US"/>
        </w:rPr>
        <w:t>*   ROTA COUNTRY</w:t>
      </w:r>
    </w:p>
    <w:p w14:paraId="34460389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  <w:lang w:val="en-US"/>
        </w:rPr>
      </w:pPr>
      <w:r w:rsidRPr="00010BD9">
        <w:rPr>
          <w:iCs/>
          <w:sz w:val="24"/>
          <w:szCs w:val="24"/>
          <w:lang w:val="en-US"/>
        </w:rPr>
        <w:t>*   SELETO FASHION</w:t>
      </w:r>
    </w:p>
    <w:p w14:paraId="7D027B14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SHAPE STORE</w:t>
      </w:r>
    </w:p>
    <w:p w14:paraId="6338A613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SOBERANO KID</w:t>
      </w:r>
    </w:p>
    <w:p w14:paraId="0F4811D4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SOLTURI</w:t>
      </w:r>
    </w:p>
    <w:p w14:paraId="5AE0AD35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SOYSOL ENERGIA SOLAR</w:t>
      </w:r>
    </w:p>
    <w:p w14:paraId="7861B71F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SORRISO PARAFUSOS</w:t>
      </w:r>
    </w:p>
    <w:p w14:paraId="57BB1D8A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ATELIÊ DA TERESINHA</w:t>
      </w:r>
    </w:p>
    <w:p w14:paraId="40692BF2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TRIADE DAS MARIAS E GIRA ARTES</w:t>
      </w:r>
    </w:p>
    <w:p w14:paraId="1DC7C393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TRIBALS</w:t>
      </w:r>
    </w:p>
    <w:p w14:paraId="13A69E05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TW SPEED</w:t>
      </w:r>
    </w:p>
    <w:p w14:paraId="7A08E175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VAL MODAS</w:t>
      </w:r>
    </w:p>
    <w:p w14:paraId="41BE35D2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JAIRO TÊNIS</w:t>
      </w:r>
    </w:p>
    <w:p w14:paraId="39239DEB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  <w:r w:rsidRPr="00010BD9">
        <w:rPr>
          <w:iCs/>
          <w:sz w:val="24"/>
          <w:szCs w:val="24"/>
        </w:rPr>
        <w:t>*   ZAG SEGUROS</w:t>
      </w:r>
    </w:p>
    <w:p w14:paraId="266E180A" w14:textId="77777777" w:rsidR="00BB4801" w:rsidRPr="00010BD9" w:rsidRDefault="00BB4801" w:rsidP="00BB4801">
      <w:pPr>
        <w:ind w:firstLine="1418"/>
        <w:jc w:val="both"/>
        <w:rPr>
          <w:iCs/>
          <w:sz w:val="24"/>
          <w:szCs w:val="24"/>
        </w:rPr>
      </w:pPr>
    </w:p>
    <w:p w14:paraId="689CFF0A" w14:textId="77777777" w:rsidR="00BB4801" w:rsidRPr="00D861FA" w:rsidRDefault="00BB4801" w:rsidP="00BB4801">
      <w:pPr>
        <w:ind w:firstLine="1418"/>
        <w:jc w:val="both"/>
        <w:rPr>
          <w:sz w:val="24"/>
          <w:szCs w:val="24"/>
        </w:rPr>
      </w:pPr>
      <w:r w:rsidRPr="00010BD9">
        <w:rPr>
          <w:iCs/>
          <w:sz w:val="24"/>
          <w:szCs w:val="24"/>
        </w:rPr>
        <w:t>Que o sucesso da Liquida CDL 2025 sirva de inspiração para futuras iniciativas que promovam o desenvolvimento econômico e social de Sorriso.</w:t>
      </w:r>
    </w:p>
    <w:p w14:paraId="69F10071" w14:textId="77777777" w:rsidR="00BB4801" w:rsidRPr="00D861FA" w:rsidRDefault="00BB4801" w:rsidP="00BB4801">
      <w:pPr>
        <w:ind w:firstLine="1418"/>
        <w:jc w:val="both"/>
        <w:rPr>
          <w:sz w:val="24"/>
          <w:szCs w:val="24"/>
        </w:rPr>
      </w:pPr>
    </w:p>
    <w:p w14:paraId="5DAAD8C6" w14:textId="77777777" w:rsidR="00BB4801" w:rsidRPr="00D861FA" w:rsidRDefault="00BB4801" w:rsidP="00BB4801">
      <w:pPr>
        <w:pStyle w:val="Recuodecorpodetexto3"/>
        <w:ind w:firstLine="0"/>
        <w:rPr>
          <w:sz w:val="24"/>
          <w:szCs w:val="24"/>
        </w:rPr>
      </w:pPr>
    </w:p>
    <w:p w14:paraId="7E4B0914" w14:textId="77777777" w:rsidR="00BB4801" w:rsidRDefault="00BB4801" w:rsidP="00BB4801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D861FA">
        <w:rPr>
          <w:iCs w:val="0"/>
          <w:sz w:val="24"/>
          <w:szCs w:val="24"/>
        </w:rPr>
        <w:t xml:space="preserve">Câmara Municipal de Sorriso, Estado de Mato Grosso, em </w:t>
      </w:r>
      <w:r>
        <w:rPr>
          <w:iCs w:val="0"/>
          <w:sz w:val="24"/>
          <w:szCs w:val="24"/>
        </w:rPr>
        <w:t>08 de julho</w:t>
      </w:r>
      <w:r w:rsidRPr="00D861FA">
        <w:rPr>
          <w:iCs w:val="0"/>
          <w:sz w:val="24"/>
          <w:szCs w:val="24"/>
        </w:rPr>
        <w:t xml:space="preserve"> de 2025.</w:t>
      </w:r>
    </w:p>
    <w:p w14:paraId="1FA84CB6" w14:textId="77777777" w:rsidR="00BB4801" w:rsidRDefault="00BB4801" w:rsidP="00BB4801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1693B31E" w14:textId="77777777" w:rsidR="00BB4801" w:rsidRDefault="00BB4801" w:rsidP="00BB4801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3B4B46F0" w14:textId="77777777" w:rsidR="00BB4801" w:rsidRDefault="00BB4801" w:rsidP="00BB4801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51ED3223" w14:textId="77777777" w:rsidR="00BB4801" w:rsidRDefault="00BB4801" w:rsidP="00BB4801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3119"/>
        <w:gridCol w:w="993"/>
        <w:gridCol w:w="1415"/>
        <w:gridCol w:w="1416"/>
        <w:gridCol w:w="1137"/>
        <w:gridCol w:w="3119"/>
      </w:tblGrid>
      <w:tr w:rsidR="00BB4801" w14:paraId="7E41E165" w14:textId="77777777" w:rsidTr="00611593">
        <w:trPr>
          <w:trHeight w:val="152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3A95776" w14:textId="77777777" w:rsidR="00BB4801" w:rsidRPr="00B84378" w:rsidRDefault="00BB4801" w:rsidP="00611593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RODRIGO MATTERAZZI</w:t>
            </w:r>
          </w:p>
          <w:p w14:paraId="628D0F2D" w14:textId="77777777" w:rsidR="00BB4801" w:rsidRPr="00B84378" w:rsidRDefault="00BB4801" w:rsidP="00611593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C0BDC" w14:textId="77777777" w:rsidR="00BB4801" w:rsidRPr="00B84378" w:rsidRDefault="00BB4801" w:rsidP="00611593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ADIR CUNICO</w:t>
            </w:r>
          </w:p>
          <w:p w14:paraId="0FAFE0F3" w14:textId="77777777" w:rsidR="00BB4801" w:rsidRPr="00B84378" w:rsidRDefault="00BB4801" w:rsidP="00611593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57E93" w14:textId="77777777" w:rsidR="00BB4801" w:rsidRPr="00B84378" w:rsidRDefault="00BB4801" w:rsidP="00611593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BRENDO BRAGA</w:t>
            </w:r>
          </w:p>
          <w:p w14:paraId="0FE5C55E" w14:textId="77777777" w:rsidR="00BB4801" w:rsidRPr="00B84378" w:rsidRDefault="00BB4801" w:rsidP="00611593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CD15334" w14:textId="77777777" w:rsidR="00BB4801" w:rsidRPr="00B84378" w:rsidRDefault="00BB4801" w:rsidP="00611593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GRINGO DO BARREIRO</w:t>
            </w:r>
          </w:p>
          <w:p w14:paraId="0571EA9B" w14:textId="77777777" w:rsidR="00BB4801" w:rsidRPr="00B84378" w:rsidRDefault="00BB4801" w:rsidP="00611593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L</w:t>
            </w:r>
          </w:p>
        </w:tc>
      </w:tr>
      <w:tr w:rsidR="00BB4801" w14:paraId="1158C064" w14:textId="77777777" w:rsidTr="00611593">
        <w:trPr>
          <w:trHeight w:val="15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070DC86" w14:textId="77777777" w:rsidR="00BB4801" w:rsidRPr="009261E1" w:rsidRDefault="00BB4801" w:rsidP="00611593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DIOGO KRIGUER</w:t>
            </w:r>
          </w:p>
          <w:p w14:paraId="44C8CBD5" w14:textId="77777777" w:rsidR="00BB4801" w:rsidRPr="009261E1" w:rsidRDefault="00BB4801" w:rsidP="00611593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08B56" w14:textId="77777777" w:rsidR="00BB4801" w:rsidRPr="009261E1" w:rsidRDefault="00BB4801" w:rsidP="00611593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EMERSON FARIAS</w:t>
            </w:r>
          </w:p>
          <w:p w14:paraId="552E3DBB" w14:textId="77777777" w:rsidR="00BB4801" w:rsidRPr="009261E1" w:rsidRDefault="00BB4801" w:rsidP="00611593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30074" w14:textId="77777777" w:rsidR="00BB4801" w:rsidRPr="00B84378" w:rsidRDefault="00BB4801" w:rsidP="00611593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TOCO BAGGIO</w:t>
            </w:r>
          </w:p>
          <w:p w14:paraId="103553F6" w14:textId="77777777" w:rsidR="00BB4801" w:rsidRPr="00B84378" w:rsidRDefault="00BB4801" w:rsidP="00611593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8E2B478" w14:textId="77777777" w:rsidR="00BB4801" w:rsidRPr="00B84378" w:rsidRDefault="00BB4801" w:rsidP="00611593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DARCI GONÇALVES</w:t>
            </w:r>
          </w:p>
          <w:p w14:paraId="5C3250F5" w14:textId="77777777" w:rsidR="00BB4801" w:rsidRPr="00B84378" w:rsidRDefault="00BB4801" w:rsidP="00611593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BB4801" w14:paraId="17EBB7F5" w14:textId="77777777" w:rsidTr="00611593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979B3" w14:textId="77777777" w:rsidR="00BB4801" w:rsidRPr="00B84378" w:rsidRDefault="00BB4801" w:rsidP="00611593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PROFª SILVANA PERIN</w:t>
            </w:r>
          </w:p>
          <w:p w14:paraId="761E726F" w14:textId="77777777" w:rsidR="00BB4801" w:rsidRPr="00B84378" w:rsidRDefault="00BB4801" w:rsidP="00611593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90530" w14:textId="77777777" w:rsidR="00BB4801" w:rsidRPr="00B84378" w:rsidRDefault="00BB4801" w:rsidP="00611593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WANDERLEY PAULO</w:t>
            </w:r>
          </w:p>
          <w:p w14:paraId="1FE8B577" w14:textId="77777777" w:rsidR="00BB4801" w:rsidRPr="00B84378" w:rsidRDefault="00BB4801" w:rsidP="00611593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66475" w14:textId="77777777" w:rsidR="00BB4801" w:rsidRPr="00B84378" w:rsidRDefault="00BB4801" w:rsidP="00611593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JANE DELALIBERA</w:t>
            </w:r>
          </w:p>
          <w:p w14:paraId="67C8A841" w14:textId="77777777" w:rsidR="00BB4801" w:rsidRPr="00B84378" w:rsidRDefault="00BB4801" w:rsidP="00611593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B84378">
              <w:rPr>
                <w:b/>
                <w:bCs/>
                <w:sz w:val="22"/>
                <w:szCs w:val="22"/>
              </w:rPr>
              <w:t xml:space="preserve"> PL</w:t>
            </w:r>
          </w:p>
        </w:tc>
      </w:tr>
    </w:tbl>
    <w:p w14:paraId="48FCEC86" w14:textId="77777777" w:rsidR="00BB4801" w:rsidRPr="00D861FA" w:rsidRDefault="00BB4801" w:rsidP="00BB4801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383C426F" w14:textId="77777777" w:rsidR="006C03FF" w:rsidRPr="00BB4801" w:rsidRDefault="006C03FF" w:rsidP="00BB4801">
      <w:bookmarkStart w:id="0" w:name="_GoBack"/>
      <w:bookmarkEnd w:id="0"/>
    </w:p>
    <w:sectPr w:rsidR="006C03FF" w:rsidRPr="00BB4801" w:rsidSect="00010BD9">
      <w:headerReference w:type="default" r:id="rId8"/>
      <w:pgSz w:w="11907" w:h="16840" w:code="9"/>
      <w:pgMar w:top="2836" w:right="1134" w:bottom="709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F93B1" w14:textId="77777777" w:rsidR="002E120E" w:rsidRDefault="002E120E">
      <w:r>
        <w:separator/>
      </w:r>
    </w:p>
  </w:endnote>
  <w:endnote w:type="continuationSeparator" w:id="0">
    <w:p w14:paraId="332B3B3A" w14:textId="77777777" w:rsidR="002E120E" w:rsidRDefault="002E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07EB6" w14:textId="77777777" w:rsidR="002E120E" w:rsidRDefault="002E120E">
      <w:r>
        <w:separator/>
      </w:r>
    </w:p>
  </w:footnote>
  <w:footnote w:type="continuationSeparator" w:id="0">
    <w:p w14:paraId="7413AF62" w14:textId="77777777" w:rsidR="002E120E" w:rsidRDefault="002E1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A39B0"/>
    <w:multiLevelType w:val="hybridMultilevel"/>
    <w:tmpl w:val="4650E9C0"/>
    <w:lvl w:ilvl="0" w:tplc="D2B8956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85A0EDC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04208D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8CEAB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6EE9C76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2A68C6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BF0003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C4A568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2B623EA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99C2AEE"/>
    <w:multiLevelType w:val="hybridMultilevel"/>
    <w:tmpl w:val="1818BC3C"/>
    <w:lvl w:ilvl="0" w:tplc="AEE4043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E8EAA5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60E9AB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368B52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1B01E4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D30A25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7B6A06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BEE4D56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A7A06A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740F246B"/>
    <w:multiLevelType w:val="hybridMultilevel"/>
    <w:tmpl w:val="A2B454DC"/>
    <w:lvl w:ilvl="0" w:tplc="B386D31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B196518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9F69808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BFCCFA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DA6666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F56EDC6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A82437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6FABD6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1907A2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10BD9"/>
    <w:rsid w:val="00023DC7"/>
    <w:rsid w:val="0003237F"/>
    <w:rsid w:val="00032691"/>
    <w:rsid w:val="00045EEB"/>
    <w:rsid w:val="000720D2"/>
    <w:rsid w:val="000971F7"/>
    <w:rsid w:val="000C210B"/>
    <w:rsid w:val="001028F9"/>
    <w:rsid w:val="0011797C"/>
    <w:rsid w:val="00170DFB"/>
    <w:rsid w:val="00172E84"/>
    <w:rsid w:val="00196693"/>
    <w:rsid w:val="00196D72"/>
    <w:rsid w:val="001A3E61"/>
    <w:rsid w:val="00202A7D"/>
    <w:rsid w:val="002112BB"/>
    <w:rsid w:val="00231224"/>
    <w:rsid w:val="002355A2"/>
    <w:rsid w:val="002368CB"/>
    <w:rsid w:val="002B7E70"/>
    <w:rsid w:val="002C21C4"/>
    <w:rsid w:val="002C5497"/>
    <w:rsid w:val="002C5AB7"/>
    <w:rsid w:val="002E120E"/>
    <w:rsid w:val="002F08C2"/>
    <w:rsid w:val="002F6A4E"/>
    <w:rsid w:val="003009A1"/>
    <w:rsid w:val="00300E30"/>
    <w:rsid w:val="00307718"/>
    <w:rsid w:val="00330D85"/>
    <w:rsid w:val="003678ED"/>
    <w:rsid w:val="003730F7"/>
    <w:rsid w:val="003C05BC"/>
    <w:rsid w:val="003C2B89"/>
    <w:rsid w:val="003D3461"/>
    <w:rsid w:val="003E2FB8"/>
    <w:rsid w:val="003E3CB7"/>
    <w:rsid w:val="00405FC5"/>
    <w:rsid w:val="00416113"/>
    <w:rsid w:val="00440A5C"/>
    <w:rsid w:val="004456DC"/>
    <w:rsid w:val="00446745"/>
    <w:rsid w:val="004565E8"/>
    <w:rsid w:val="00491996"/>
    <w:rsid w:val="00495619"/>
    <w:rsid w:val="004B4332"/>
    <w:rsid w:val="00526F86"/>
    <w:rsid w:val="00562FAF"/>
    <w:rsid w:val="00571FEC"/>
    <w:rsid w:val="00573679"/>
    <w:rsid w:val="00593E55"/>
    <w:rsid w:val="005952A0"/>
    <w:rsid w:val="005F2DF2"/>
    <w:rsid w:val="0062037F"/>
    <w:rsid w:val="00624C36"/>
    <w:rsid w:val="006467EF"/>
    <w:rsid w:val="0065069D"/>
    <w:rsid w:val="00660E3E"/>
    <w:rsid w:val="00667AB7"/>
    <w:rsid w:val="006753AA"/>
    <w:rsid w:val="00682AEA"/>
    <w:rsid w:val="006A2B47"/>
    <w:rsid w:val="006C03FF"/>
    <w:rsid w:val="006D16F2"/>
    <w:rsid w:val="006D5F99"/>
    <w:rsid w:val="006F606D"/>
    <w:rsid w:val="006F6A0A"/>
    <w:rsid w:val="00767844"/>
    <w:rsid w:val="00785D50"/>
    <w:rsid w:val="00795B7C"/>
    <w:rsid w:val="007B5766"/>
    <w:rsid w:val="007D6A0F"/>
    <w:rsid w:val="00820310"/>
    <w:rsid w:val="008423F2"/>
    <w:rsid w:val="00846203"/>
    <w:rsid w:val="008B5454"/>
    <w:rsid w:val="008F1B95"/>
    <w:rsid w:val="00905DAA"/>
    <w:rsid w:val="009072EC"/>
    <w:rsid w:val="00907765"/>
    <w:rsid w:val="009261E1"/>
    <w:rsid w:val="00945B5B"/>
    <w:rsid w:val="00945F8A"/>
    <w:rsid w:val="00952BD7"/>
    <w:rsid w:val="00964BEB"/>
    <w:rsid w:val="009D703C"/>
    <w:rsid w:val="009E3E93"/>
    <w:rsid w:val="009E491B"/>
    <w:rsid w:val="009F1E1C"/>
    <w:rsid w:val="009F6EC0"/>
    <w:rsid w:val="00A2541E"/>
    <w:rsid w:val="00A33869"/>
    <w:rsid w:val="00A94F94"/>
    <w:rsid w:val="00AB5219"/>
    <w:rsid w:val="00AC3387"/>
    <w:rsid w:val="00AE283A"/>
    <w:rsid w:val="00B1008C"/>
    <w:rsid w:val="00B1522E"/>
    <w:rsid w:val="00B35317"/>
    <w:rsid w:val="00B40902"/>
    <w:rsid w:val="00B44126"/>
    <w:rsid w:val="00B52617"/>
    <w:rsid w:val="00B642DE"/>
    <w:rsid w:val="00B76B4B"/>
    <w:rsid w:val="00B84378"/>
    <w:rsid w:val="00B87274"/>
    <w:rsid w:val="00BA5E80"/>
    <w:rsid w:val="00BB4801"/>
    <w:rsid w:val="00BC520C"/>
    <w:rsid w:val="00BD5DC8"/>
    <w:rsid w:val="00BE23FE"/>
    <w:rsid w:val="00C33CAC"/>
    <w:rsid w:val="00C37860"/>
    <w:rsid w:val="00C456A3"/>
    <w:rsid w:val="00C534DA"/>
    <w:rsid w:val="00C669E4"/>
    <w:rsid w:val="00C7519C"/>
    <w:rsid w:val="00C82DD6"/>
    <w:rsid w:val="00CB5486"/>
    <w:rsid w:val="00CD2C94"/>
    <w:rsid w:val="00CD6C37"/>
    <w:rsid w:val="00CE0235"/>
    <w:rsid w:val="00CE6E84"/>
    <w:rsid w:val="00CF7A28"/>
    <w:rsid w:val="00D74E26"/>
    <w:rsid w:val="00D861FA"/>
    <w:rsid w:val="00DA678B"/>
    <w:rsid w:val="00DA7766"/>
    <w:rsid w:val="00DB208E"/>
    <w:rsid w:val="00DC2F99"/>
    <w:rsid w:val="00DD3F79"/>
    <w:rsid w:val="00E00F81"/>
    <w:rsid w:val="00E22575"/>
    <w:rsid w:val="00E35BE5"/>
    <w:rsid w:val="00E73038"/>
    <w:rsid w:val="00E8057F"/>
    <w:rsid w:val="00E96DED"/>
    <w:rsid w:val="00E97B49"/>
    <w:rsid w:val="00EA5D04"/>
    <w:rsid w:val="00EC1787"/>
    <w:rsid w:val="00EF2679"/>
    <w:rsid w:val="00F14D7A"/>
    <w:rsid w:val="00F87364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43331-E3BC-4755-8D2C-2817A9C6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1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4</cp:revision>
  <cp:lastPrinted>2025-07-08T16:15:00Z</cp:lastPrinted>
  <dcterms:created xsi:type="dcterms:W3CDTF">2025-07-08T16:15:00Z</dcterms:created>
  <dcterms:modified xsi:type="dcterms:W3CDTF">2025-07-10T11:18:00Z</dcterms:modified>
</cp:coreProperties>
</file>